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32" w:rsidRPr="00571532" w:rsidRDefault="00E918FB" w:rsidP="005715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21108" wp14:editId="0F24385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1532" w:rsidRDefault="0057153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21108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18pt;width:2in;height:2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" filled="f" stroked="f">
                <v:fill o:detectmouseclick="t"/>
                <v:textbox style="mso-fit-shape-to-text:t">
                  <w:txbxContent>
                    <w:p w:rsidR="00571532" w:rsidRDefault="0057153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40128 </w:t>
      </w:r>
      <w:r w:rsidR="00B77DCC" w:rsidRPr="00E918FB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E918FB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</w:p>
    <w:p w:rsidR="00310E37" w:rsidRPr="00E918FB" w:rsidRDefault="00C40E68">
      <w:pPr>
        <w:rPr>
          <w:sz w:val="72"/>
          <w:szCs w:val="7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BDB04" wp14:editId="4C2DF8A0">
                <wp:simplePos x="0" y="0"/>
                <wp:positionH relativeFrom="column">
                  <wp:posOffset>809625</wp:posOffset>
                </wp:positionH>
                <wp:positionV relativeFrom="paragraph">
                  <wp:posOffset>4514850</wp:posOffset>
                </wp:positionV>
                <wp:extent cx="3061970" cy="666750"/>
                <wp:effectExtent l="0" t="0" r="0" b="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1532" w:rsidRPr="00C40E68" w:rsidRDefault="00571532" w:rsidP="00571532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40E68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  <w:p w:rsidR="00571532" w:rsidRDefault="00571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DB04" id="文字方塊 24" o:spid="_x0000_s1029" type="#_x0000_t202" style="position:absolute;margin-left:63.75pt;margin-top:355.5pt;width:241.1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" filled="f" stroked="f">
                <v:fill o:detectmouseclick="t"/>
                <v:textbox>
                  <w:txbxContent>
                    <w:p w:rsidR="00571532" w:rsidRPr="00C40E68" w:rsidRDefault="00571532" w:rsidP="00571532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40E68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母親節快樂</w:t>
                      </w:r>
                    </w:p>
                    <w:p w:rsidR="00571532" w:rsidRDefault="00571532"/>
                  </w:txbxContent>
                </v:textbox>
                <w10:wrap type="square"/>
              </v:shape>
            </w:pict>
          </mc:Fallback>
        </mc:AlternateContent>
      </w:r>
      <w:r w:rsidRPr="00E918FB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952875</wp:posOffset>
                </wp:positionV>
                <wp:extent cx="4152900" cy="3057525"/>
                <wp:effectExtent l="19050" t="0" r="1905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3057525"/>
                        </a:xfrm>
                        <a:prstGeom prst="heart">
                          <a:avLst/>
                        </a:prstGeom>
                        <a:gradFill>
                          <a:gsLst>
                            <a:gs pos="49506">
                              <a:srgbClr val="FF99CC"/>
                            </a:gs>
                            <a:gs pos="1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DBA6EC"/>
                            </a:gs>
                            <a:gs pos="83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  <w:p w:rsidR="00632659" w:rsidRDefault="00632659" w:rsidP="006326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style="position:absolute;margin-left:21pt;margin-top:311.25pt;width:327pt;height:240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52900,305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" adj="-11796480,,5400" path="m2076450,764381v865188,-1783556,4239419,,,2293144c-2162969,764381,1211263,-1019175,2076450,764381xe" fillcolor="#f6f8fb [180]" stroked="f">
                <v:fill color2="#7030a0" colors="0 #f6f9fc;10486f #f6f9fc;32444f #f9c;47841f #dba6ec;54395f #95b3d7" focus="100%" type="gradient"/>
                <v:stroke joinstyle="miter"/>
                <v:formulas/>
                <v:path o:connecttype="custom" o:connectlocs="2076450,764381;2076450,3057525;2076450,764381" o:connectangles="0,0,0" textboxrect="0,0,4152900,3057525"/>
                <v:textbox>
                  <w:txbxContent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  <w:p w:rsidR="00632659" w:rsidRDefault="00632659" w:rsidP="006326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532" w:rsidRPr="00E918FB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C4E54C" wp14:editId="129D7798">
                <wp:simplePos x="0" y="0"/>
                <wp:positionH relativeFrom="column">
                  <wp:posOffset>257175</wp:posOffset>
                </wp:positionH>
                <wp:positionV relativeFrom="paragraph">
                  <wp:posOffset>3829050</wp:posOffset>
                </wp:positionV>
                <wp:extent cx="4152900" cy="3057525"/>
                <wp:effectExtent l="19050" t="0" r="19050" b="952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3057525"/>
                        </a:xfrm>
                        <a:prstGeom prst="heart">
                          <a:avLst/>
                        </a:prstGeom>
                        <a:gradFill>
                          <a:gsLst>
                            <a:gs pos="49506">
                              <a:srgbClr val="FF99CC"/>
                            </a:gs>
                            <a:gs pos="1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DBA6EC"/>
                            </a:gs>
                            <a:gs pos="83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  <w:p w:rsidR="00571532" w:rsidRDefault="00571532" w:rsidP="006326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4E54C" id="_x0000_s1031" style="position:absolute;margin-left:20.25pt;margin-top:301.5pt;width:327pt;height:24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52900,305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" adj="-11796480,,5400" path="m2076450,764381v865188,-1783556,4239419,,,2293144c-2162969,764381,1211263,-1019175,2076450,764381xe" fillcolor="#f6f8fb [180]" stroked="f">
                <v:fill color2="#7030a0" colors="0 #f6f9fc;10486f #f6f9fc;32444f #f9c;47841f #dba6ec;54395f #95b3d7" focus="100%" type="gradient"/>
                <v:stroke joinstyle="miter"/>
                <v:formulas/>
                <v:path o:connecttype="custom" o:connectlocs="2076450,764381;2076450,3057525;2076450,764381" o:connectangles="0,0,0" textboxrect="0,0,4152900,3057525"/>
                <v:textbox>
                  <w:txbxContent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  <w:p w:rsidR="00571532" w:rsidRDefault="00571532" w:rsidP="006326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532" w:rsidRPr="00E918FB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862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1EFB7" id="AutoShape 14" o:spid="_x0000_s1026" style="position:absolute;margin-left:0;margin-top:306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" filled="f" fillcolor="#f9c" strokecolor="#f8f8f8" strokeweight="2.25pt">
                <w10:wrap anchorx="margin"/>
              </v:roundrect>
            </w:pict>
          </mc:Fallback>
        </mc:AlternateContent>
      </w:r>
    </w:p>
    <w:sectPr w:rsidR="00310E37" w:rsidRPr="00E918F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71532"/>
    <w:rsid w:val="00593D11"/>
    <w:rsid w:val="00632659"/>
    <w:rsid w:val="008349BF"/>
    <w:rsid w:val="00887EAC"/>
    <w:rsid w:val="00A40E86"/>
    <w:rsid w:val="00B77DCC"/>
    <w:rsid w:val="00B80CC3"/>
    <w:rsid w:val="00C40E68"/>
    <w:rsid w:val="00DA4604"/>
    <w:rsid w:val="00E34542"/>
    <w:rsid w:val="00E918FB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756256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CFED-B00A-4AA1-AF91-AF9B85BB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3-03-28T08:00:00Z</dcterms:created>
  <dcterms:modified xsi:type="dcterms:W3CDTF">2023-04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